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onsolas" w:eastAsia="Times New Roman" w:hAnsi="Consolas" w:cs="Times New Roman"/>
          <w:b/>
          <w:i/>
          <w:sz w:val="36"/>
          <w:szCs w:val="36"/>
          <w:lang w:eastAsia="ru-RU"/>
        </w:rPr>
        <w:t>ЧЕРНОВСКИЙ ВЕСТНИК</w:t>
      </w:r>
      <w:r>
        <w:rPr>
          <w:rFonts w:ascii="Consolas" w:eastAsia="Times New Roman" w:hAnsi="Consolas" w:cs="Times New Roman"/>
          <w:sz w:val="36"/>
          <w:szCs w:val="36"/>
          <w:lang w:eastAsia="ru-RU"/>
        </w:rPr>
        <w:t xml:space="preserve">                   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и                                                </w:t>
      </w:r>
      <w:r w:rsidR="000C4C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E55146">
        <w:rPr>
          <w:rFonts w:ascii="Times New Roman" w:eastAsia="Times New Roman" w:hAnsi="Times New Roman" w:cs="Times New Roman"/>
          <w:sz w:val="36"/>
          <w:szCs w:val="36"/>
          <w:lang w:eastAsia="ru-RU"/>
        </w:rPr>
        <w:t>28</w:t>
      </w:r>
      <w:r w:rsidR="00684D66">
        <w:rPr>
          <w:rFonts w:ascii="Times New Roman" w:eastAsia="Times New Roman" w:hAnsi="Times New Roman" w:cs="Times New Roman"/>
          <w:sz w:val="36"/>
          <w:szCs w:val="36"/>
          <w:lang w:eastAsia="ru-RU"/>
        </w:rPr>
        <w:t>.12</w:t>
      </w:r>
      <w:r w:rsidR="00002887">
        <w:rPr>
          <w:rFonts w:ascii="Times New Roman" w:eastAsia="Times New Roman" w:hAnsi="Times New Roman" w:cs="Times New Roman"/>
          <w:sz w:val="36"/>
          <w:szCs w:val="36"/>
          <w:lang w:eastAsia="ru-RU"/>
        </w:rPr>
        <w:t>.2024г.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рновского сельсовета                                        </w:t>
      </w:r>
    </w:p>
    <w:p w:rsidR="002268B7" w:rsidRPr="00CA7964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    </w:t>
      </w:r>
      <w:r w:rsidR="00CE66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BB7B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E5514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ббота</w:t>
      </w:r>
    </w:p>
    <w:p w:rsidR="002268B7" w:rsidRPr="000F5E45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восибирской области                                        № </w:t>
      </w:r>
      <w:r w:rsidR="005E763F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E55146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 Совета депутатов</w:t>
      </w:r>
    </w:p>
    <w:p w:rsidR="002268B7" w:rsidRDefault="002268B7" w:rsidP="005D5221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новского сельсовета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печатное изд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</w:t>
      </w:r>
    </w:p>
    <w:p w:rsidR="00DD4F4B" w:rsidRDefault="002268B7" w:rsidP="0013396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25 апреля 2008 года                                                                                                                      Бе</w:t>
      </w:r>
      <w:r w:rsidR="00794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B50446" w:rsidRDefault="00B50446" w:rsidP="00B6394F">
      <w:pPr>
        <w:shd w:val="clear" w:color="auto" w:fill="FFFFFF"/>
        <w:tabs>
          <w:tab w:val="left" w:pos="1560"/>
        </w:tabs>
        <w:spacing w:after="225" w:line="336" w:lineRule="atLeast"/>
        <w:ind w:firstLine="567"/>
        <w:jc w:val="both"/>
        <w:rPr>
          <w:sz w:val="28"/>
          <w:szCs w:val="28"/>
        </w:rPr>
      </w:pPr>
    </w:p>
    <w:p w:rsidR="001D2CD6" w:rsidRDefault="001D2CD6" w:rsidP="00B6394F">
      <w:pPr>
        <w:shd w:val="clear" w:color="auto" w:fill="FFFFFF"/>
        <w:tabs>
          <w:tab w:val="left" w:pos="1560"/>
        </w:tabs>
        <w:spacing w:after="225" w:line="336" w:lineRule="atLeast"/>
        <w:ind w:firstLine="567"/>
        <w:jc w:val="both"/>
        <w:rPr>
          <w:sz w:val="28"/>
          <w:szCs w:val="28"/>
        </w:rPr>
      </w:pPr>
    </w:p>
    <w:p w:rsidR="001D2CD6" w:rsidRPr="00ED1430" w:rsidRDefault="001D2CD6" w:rsidP="001D2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43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sz w:val="28"/>
          <w:szCs w:val="28"/>
        </w:rPr>
        <w:t>ЧЕРНОВСКОГО</w:t>
      </w:r>
      <w:r w:rsidRPr="00ED143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1D2CD6" w:rsidRPr="00ED1430" w:rsidRDefault="001D2CD6" w:rsidP="001D2CD6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ОГО</w:t>
      </w:r>
      <w:r w:rsidRPr="00ED1430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1D2CD6" w:rsidRDefault="001D2CD6" w:rsidP="001D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естого созыва)</w:t>
      </w:r>
    </w:p>
    <w:p w:rsidR="001D2CD6" w:rsidRDefault="001D2CD6" w:rsidP="001D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CD6" w:rsidRPr="0026315B" w:rsidRDefault="001D2CD6" w:rsidP="001D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CD6" w:rsidRPr="00004027" w:rsidRDefault="001D2CD6" w:rsidP="001D2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027">
        <w:rPr>
          <w:rFonts w:ascii="Times New Roman" w:hAnsi="Times New Roman"/>
          <w:b/>
          <w:sz w:val="28"/>
          <w:szCs w:val="28"/>
        </w:rPr>
        <w:t>РЕШЕНИЕ</w:t>
      </w:r>
    </w:p>
    <w:p w:rsidR="001D2CD6" w:rsidRPr="0026315B" w:rsidRDefault="001D2CD6" w:rsidP="001D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ятьдесят седьмой сессии)</w:t>
      </w:r>
    </w:p>
    <w:p w:rsidR="001D2CD6" w:rsidRDefault="001D2CD6" w:rsidP="001D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CD6" w:rsidRPr="0026315B" w:rsidRDefault="001D2CD6" w:rsidP="001D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CD6" w:rsidRPr="0026315B" w:rsidRDefault="001D2CD6" w:rsidP="001D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1.</w:t>
      </w:r>
      <w:r w:rsidRPr="0026315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года                    </w:t>
      </w:r>
      <w:proofErr w:type="spellStart"/>
      <w:r>
        <w:rPr>
          <w:rFonts w:ascii="Times New Roman" w:hAnsi="Times New Roman"/>
          <w:sz w:val="28"/>
          <w:szCs w:val="28"/>
        </w:rPr>
        <w:t>с.Чер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№ 2</w:t>
      </w:r>
    </w:p>
    <w:p w:rsidR="001D2CD6" w:rsidRPr="0026315B" w:rsidRDefault="001D2CD6" w:rsidP="001D2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CD6" w:rsidRPr="0026315B" w:rsidRDefault="001D2CD6" w:rsidP="001D2C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2CD6" w:rsidRPr="001F646A" w:rsidRDefault="001D2CD6" w:rsidP="001D2CD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Черновского сель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 от 28.09.2021 г.         № 3 «</w:t>
      </w:r>
      <w:r w:rsidRPr="005A3F50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Черновского</w:t>
      </w:r>
      <w:r w:rsidRPr="005A3F50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ыштовского</w:t>
      </w:r>
      <w:proofErr w:type="spellEnd"/>
      <w:r w:rsidRPr="005A3F50">
        <w:rPr>
          <w:rFonts w:ascii="Times New Roman" w:hAnsi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Pr="00047AEB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1D2CD6" w:rsidRPr="008164BC" w:rsidRDefault="001D2CD6" w:rsidP="001D2CD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D2CD6" w:rsidRPr="0026315B" w:rsidRDefault="001D2CD6" w:rsidP="001D2CD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2CD6" w:rsidRDefault="001D2CD6" w:rsidP="001D2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EE7A9F">
        <w:rPr>
          <w:rFonts w:ascii="Times New Roman" w:hAnsi="Times New Roman"/>
          <w:sz w:val="28"/>
          <w:szCs w:val="28"/>
        </w:rPr>
        <w:t>Федеральным законом от 06.10.2003г № 131-ФЗ «Об общих принципах орга</w:t>
      </w:r>
      <w:r>
        <w:rPr>
          <w:rFonts w:ascii="Times New Roman" w:hAnsi="Times New Roman"/>
          <w:sz w:val="28"/>
          <w:szCs w:val="28"/>
        </w:rPr>
        <w:t>низации местного самоуправления в Российской Федерации»</w:t>
      </w:r>
      <w:r w:rsidRPr="00EE7A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сельского поселения Черн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, Совет депутатов</w:t>
      </w:r>
      <w:r w:rsidRPr="00EE7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новского </w:t>
      </w:r>
      <w:r w:rsidRPr="00EE7A9F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1D2CD6" w:rsidRDefault="001D2CD6" w:rsidP="001D2C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E7A9F">
        <w:rPr>
          <w:rFonts w:ascii="Times New Roman" w:hAnsi="Times New Roman"/>
          <w:sz w:val="28"/>
          <w:szCs w:val="28"/>
        </w:rPr>
        <w:t>:</w:t>
      </w:r>
    </w:p>
    <w:p w:rsidR="001D2CD6" w:rsidRPr="00695447" w:rsidRDefault="001D2CD6" w:rsidP="001D2CD6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  <w:lang w:eastAsia="ru-RU"/>
        </w:rPr>
        <w:t>решение Совета депутатов Черновского</w:t>
      </w:r>
      <w:r w:rsidRPr="00A951CB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A951CB">
        <w:rPr>
          <w:rFonts w:ascii="Times New Roman" w:hAnsi="Times New Roman"/>
          <w:sz w:val="28"/>
          <w:szCs w:val="28"/>
          <w:lang w:eastAsia="ru-RU"/>
        </w:rPr>
        <w:t>Кыштовского</w:t>
      </w:r>
      <w:proofErr w:type="spellEnd"/>
      <w:r w:rsidRPr="00A951CB"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 от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A951CB">
        <w:rPr>
          <w:rFonts w:ascii="Times New Roman" w:hAnsi="Times New Roman"/>
          <w:sz w:val="28"/>
          <w:szCs w:val="28"/>
          <w:lang w:eastAsia="ru-RU"/>
        </w:rPr>
        <w:t>.09.2021 г. № 3 «</w:t>
      </w:r>
      <w:r w:rsidRPr="00A951CB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ложения о муниципальном жилищном контроле на </w:t>
      </w:r>
      <w:r w:rsidRPr="00A951C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ерритории </w:t>
      </w:r>
      <w:r>
        <w:rPr>
          <w:rFonts w:ascii="Times New Roman" w:hAnsi="Times New Roman"/>
          <w:bCs/>
          <w:sz w:val="28"/>
          <w:szCs w:val="28"/>
          <w:lang w:eastAsia="ru-RU"/>
        </w:rPr>
        <w:t>Черновского</w:t>
      </w:r>
      <w:r w:rsidRPr="00A951CB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а </w:t>
      </w:r>
      <w:proofErr w:type="spellStart"/>
      <w:r w:rsidRPr="00A951CB">
        <w:rPr>
          <w:rFonts w:ascii="Times New Roman" w:hAnsi="Times New Roman"/>
          <w:bCs/>
          <w:sz w:val="28"/>
          <w:szCs w:val="28"/>
          <w:lang w:eastAsia="ru-RU"/>
        </w:rPr>
        <w:t>Кыштовского</w:t>
      </w:r>
      <w:proofErr w:type="spellEnd"/>
      <w:r w:rsidRPr="00A951CB">
        <w:rPr>
          <w:rFonts w:ascii="Times New Roman" w:hAnsi="Times New Roman"/>
          <w:bCs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1D2CD6" w:rsidRPr="00695447" w:rsidRDefault="001D2CD6" w:rsidP="001D2CD6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</w:t>
      </w:r>
      <w:r w:rsidRPr="00AF1732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Pr="005A3F50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м жилищном контроле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Черновского</w:t>
      </w:r>
      <w:r w:rsidRPr="00AF1732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ыштовского</w:t>
      </w:r>
      <w:proofErr w:type="spellEnd"/>
      <w:r w:rsidRPr="00AF1732">
        <w:rPr>
          <w:rFonts w:ascii="Times New Roman" w:hAnsi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Pr="001F646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D2CD6" w:rsidRPr="009E068E" w:rsidRDefault="001D2CD6" w:rsidP="001D2CD6">
      <w:pPr>
        <w:pStyle w:val="s1"/>
        <w:numPr>
          <w:ilvl w:val="2"/>
          <w:numId w:val="39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3 «</w:t>
      </w:r>
      <w:r w:rsidRPr="00AF1732">
        <w:rPr>
          <w:bCs/>
          <w:sz w:val="28"/>
          <w:szCs w:val="28"/>
        </w:rPr>
        <w:t xml:space="preserve">Перечень индикаторов риска </w:t>
      </w:r>
      <w:r w:rsidRPr="005A3F50">
        <w:rPr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жилищного контроля на территории </w:t>
      </w:r>
      <w:r>
        <w:rPr>
          <w:bCs/>
          <w:sz w:val="28"/>
          <w:szCs w:val="28"/>
        </w:rPr>
        <w:t>Черновского</w:t>
      </w:r>
      <w:r w:rsidRPr="00AF1732"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ыштовского</w:t>
      </w:r>
      <w:proofErr w:type="spellEnd"/>
      <w:r w:rsidRPr="00AF1732">
        <w:rPr>
          <w:bCs/>
          <w:sz w:val="28"/>
          <w:szCs w:val="28"/>
        </w:rPr>
        <w:t xml:space="preserve"> района Новосибирской области</w:t>
      </w:r>
      <w:r>
        <w:rPr>
          <w:bCs/>
          <w:sz w:val="28"/>
          <w:szCs w:val="28"/>
        </w:rPr>
        <w:t>» изложить в следующей редакции:</w:t>
      </w:r>
    </w:p>
    <w:p w:rsidR="001D2CD6" w:rsidRDefault="001D2CD6" w:rsidP="001D2CD6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center"/>
        <w:rPr>
          <w:bCs/>
          <w:sz w:val="28"/>
          <w:szCs w:val="28"/>
        </w:rPr>
      </w:pPr>
    </w:p>
    <w:p w:rsidR="001D2CD6" w:rsidRDefault="001D2CD6" w:rsidP="001D2CD6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еречень индикаторов риска </w:t>
      </w:r>
      <w:r w:rsidRPr="005A3F50">
        <w:rPr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жилищного контроля на территории </w:t>
      </w:r>
      <w:r>
        <w:rPr>
          <w:bCs/>
          <w:sz w:val="28"/>
          <w:szCs w:val="28"/>
        </w:rPr>
        <w:t>Черновского</w:t>
      </w:r>
      <w:r w:rsidRPr="005A3F50"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Кыштовского</w:t>
      </w:r>
      <w:proofErr w:type="spellEnd"/>
      <w:r w:rsidRPr="005A3F50">
        <w:rPr>
          <w:bCs/>
          <w:sz w:val="28"/>
          <w:szCs w:val="28"/>
        </w:rPr>
        <w:t xml:space="preserve"> района Новосибирской области</w:t>
      </w:r>
    </w:p>
    <w:p w:rsidR="001D2CD6" w:rsidRDefault="001D2CD6" w:rsidP="001D2CD6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tbl>
      <w:tblPr>
        <w:tblW w:w="101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9"/>
        <w:gridCol w:w="2331"/>
        <w:gridCol w:w="2373"/>
      </w:tblGrid>
      <w:tr w:rsidR="001D2CD6" w:rsidRPr="008838E2" w:rsidTr="0058245C">
        <w:trPr>
          <w:trHeight w:val="360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ль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ран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мет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рите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и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838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ка</w:t>
            </w:r>
          </w:p>
        </w:tc>
      </w:tr>
      <w:tr w:rsidR="001D2CD6" w:rsidRPr="008838E2" w:rsidTr="0058245C"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Черновского</w:t>
            </w:r>
            <w:r w:rsidRPr="007B2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штовского</w:t>
            </w:r>
            <w:proofErr w:type="spellEnd"/>
            <w:r w:rsidRPr="007B2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1-2 раза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4E0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а</w:t>
            </w:r>
          </w:p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CD6" w:rsidRPr="008838E2" w:rsidTr="0058245C"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месяца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D6" w:rsidRPr="008838E2" w:rsidRDefault="001D2CD6" w:rsidP="0058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D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D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4E0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</w:t>
            </w:r>
            <w:proofErr w:type="gramEnd"/>
            <w:r w:rsidRPr="00AD0C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а</w:t>
            </w:r>
          </w:p>
        </w:tc>
      </w:tr>
    </w:tbl>
    <w:p w:rsidR="001D2CD6" w:rsidRPr="00C62F3E" w:rsidRDefault="001D2CD6" w:rsidP="001D2CD6">
      <w:pPr>
        <w:pStyle w:val="s1"/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D2CD6" w:rsidRDefault="001D2CD6" w:rsidP="001D2CD6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</w:t>
      </w:r>
      <w:r w:rsidRPr="000635A4">
        <w:rPr>
          <w:rFonts w:ascii="Times New Roman" w:hAnsi="Times New Roman"/>
          <w:color w:val="000000"/>
          <w:sz w:val="28"/>
          <w:szCs w:val="28"/>
        </w:rPr>
        <w:t xml:space="preserve">в периодическом печатном издани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рн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Черновского</w:t>
      </w:r>
      <w:r w:rsidRPr="00EE7A9F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1D2CD6" w:rsidRPr="008A45C4" w:rsidRDefault="001D2CD6" w:rsidP="001D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CD6" w:rsidRDefault="001D2CD6" w:rsidP="001D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CD6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1D2CD6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овского сельсовета</w:t>
      </w:r>
    </w:p>
    <w:p w:rsidR="001D2CD6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                              </w:t>
      </w:r>
      <w:proofErr w:type="spellStart"/>
      <w:r>
        <w:rPr>
          <w:color w:val="000000"/>
          <w:sz w:val="28"/>
          <w:szCs w:val="28"/>
        </w:rPr>
        <w:t>С.В.Чеботина</w:t>
      </w:r>
      <w:proofErr w:type="spellEnd"/>
    </w:p>
    <w:p w:rsidR="001D2CD6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2CD6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2CD6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Черновского сельсовета</w:t>
      </w:r>
    </w:p>
    <w:p w:rsidR="001D2CD6" w:rsidRPr="00AD79C8" w:rsidRDefault="001D2CD6" w:rsidP="001D2CD6">
      <w:pPr>
        <w:pStyle w:val="nospacin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                              </w:t>
      </w:r>
      <w:proofErr w:type="spellStart"/>
      <w:r>
        <w:rPr>
          <w:color w:val="000000"/>
          <w:sz w:val="28"/>
          <w:szCs w:val="28"/>
        </w:rPr>
        <w:t>А.А.Лаптев</w:t>
      </w:r>
      <w:proofErr w:type="spellEnd"/>
    </w:p>
    <w:p w:rsidR="001D2CD6" w:rsidRDefault="001D2CD6" w:rsidP="00B6394F">
      <w:pPr>
        <w:shd w:val="clear" w:color="auto" w:fill="FFFFFF"/>
        <w:tabs>
          <w:tab w:val="left" w:pos="1560"/>
        </w:tabs>
        <w:spacing w:after="225" w:line="336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6394F" w:rsidRPr="00E16E39" w:rsidRDefault="00B6394F" w:rsidP="00855DEB">
      <w:pPr>
        <w:jc w:val="center"/>
      </w:pPr>
    </w:p>
    <w:p w:rsidR="00EF0420" w:rsidRDefault="00EF0420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96" w:rsidRDefault="00830A9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45D" w:rsidRDefault="0065745D" w:rsidP="0065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СКИЙ ВЕСТНИК / </w:t>
      </w:r>
      <w:r w:rsidR="00E5514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84D66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028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Тираж 10 экз.</w:t>
      </w:r>
    </w:p>
    <w:p w:rsidR="0065745D" w:rsidRDefault="0065745D" w:rsidP="0065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здател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281,Н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Черновка ,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5</w:t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  <w:r>
        <w:br/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8B7" w:rsidRDefault="002268B7" w:rsidP="002268B7"/>
    <w:p w:rsidR="00532FF8" w:rsidRDefault="00532FF8"/>
    <w:sectPr w:rsidR="00532FF8" w:rsidSect="006114E1">
      <w:head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82" w:rsidRDefault="00C94E82">
      <w:pPr>
        <w:spacing w:after="0" w:line="240" w:lineRule="auto"/>
      </w:pPr>
      <w:r>
        <w:separator/>
      </w:r>
    </w:p>
  </w:endnote>
  <w:endnote w:type="continuationSeparator" w:id="0">
    <w:p w:rsidR="00C94E82" w:rsidRDefault="00C9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82" w:rsidRDefault="00C94E82">
      <w:pPr>
        <w:spacing w:after="0" w:line="240" w:lineRule="auto"/>
      </w:pPr>
      <w:r>
        <w:separator/>
      </w:r>
    </w:p>
  </w:footnote>
  <w:footnote w:type="continuationSeparator" w:id="0">
    <w:p w:rsidR="00C94E82" w:rsidRDefault="00C9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DD" w:rsidRDefault="0081139C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CD6">
      <w:rPr>
        <w:noProof/>
      </w:rPr>
      <w:t>2</w:t>
    </w:r>
    <w:r>
      <w:fldChar w:fldCharType="end"/>
    </w:r>
  </w:p>
  <w:p w:rsidR="000975DD" w:rsidRDefault="00C94E8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B6CBB"/>
    <w:multiLevelType w:val="hybridMultilevel"/>
    <w:tmpl w:val="B4EA125A"/>
    <w:lvl w:ilvl="0" w:tplc="C28E45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E67955"/>
    <w:multiLevelType w:val="multilevel"/>
    <w:tmpl w:val="1562D1F0"/>
    <w:lvl w:ilvl="0">
      <w:start w:val="1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EA7335"/>
    <w:multiLevelType w:val="multilevel"/>
    <w:tmpl w:val="09A41CDC"/>
    <w:lvl w:ilvl="0">
      <w:start w:val="1"/>
      <w:numFmt w:val="bullet"/>
      <w:lvlText w:val="о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40371"/>
    <w:multiLevelType w:val="multilevel"/>
    <w:tmpl w:val="6346DBE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42EB9"/>
    <w:multiLevelType w:val="hybridMultilevel"/>
    <w:tmpl w:val="3B323EA2"/>
    <w:lvl w:ilvl="0" w:tplc="23745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E05915"/>
    <w:multiLevelType w:val="hybridMultilevel"/>
    <w:tmpl w:val="7264EFB0"/>
    <w:lvl w:ilvl="0" w:tplc="9C9C9282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9C9C9282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9" w15:restartNumberingAfterBreak="0">
    <w:nsid w:val="15C6103C"/>
    <w:multiLevelType w:val="multilevel"/>
    <w:tmpl w:val="1064416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C58F7"/>
    <w:multiLevelType w:val="hybridMultilevel"/>
    <w:tmpl w:val="959E51BE"/>
    <w:lvl w:ilvl="0" w:tplc="56F2F66E">
      <w:start w:val="1"/>
      <w:numFmt w:val="decimal"/>
      <w:lvlText w:val="%1."/>
      <w:lvlJc w:val="left"/>
      <w:pPr>
        <w:ind w:left="1410" w:hanging="87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214B21"/>
    <w:multiLevelType w:val="hybridMultilevel"/>
    <w:tmpl w:val="116A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0B5E"/>
    <w:multiLevelType w:val="multilevel"/>
    <w:tmpl w:val="AAEEE3D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76C1D99"/>
    <w:multiLevelType w:val="multilevel"/>
    <w:tmpl w:val="39CA4A24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622DA"/>
    <w:multiLevelType w:val="multilevel"/>
    <w:tmpl w:val="6B26E964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72E17B1"/>
    <w:multiLevelType w:val="hybridMultilevel"/>
    <w:tmpl w:val="2A00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C9282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BD"/>
    <w:multiLevelType w:val="multilevel"/>
    <w:tmpl w:val="9BB4D38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0" w15:restartNumberingAfterBreak="0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472DBA"/>
    <w:multiLevelType w:val="hybridMultilevel"/>
    <w:tmpl w:val="D94AAC02"/>
    <w:lvl w:ilvl="0" w:tplc="D0CA789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C044C"/>
    <w:multiLevelType w:val="multilevel"/>
    <w:tmpl w:val="64BE4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1F058E6"/>
    <w:multiLevelType w:val="hybridMultilevel"/>
    <w:tmpl w:val="76946F6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3945676"/>
    <w:multiLevelType w:val="multilevel"/>
    <w:tmpl w:val="56B60C4E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A4745DC"/>
    <w:multiLevelType w:val="hybridMultilevel"/>
    <w:tmpl w:val="9E9C2F5A"/>
    <w:lvl w:ilvl="0" w:tplc="168688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C4898"/>
    <w:multiLevelType w:val="hybridMultilevel"/>
    <w:tmpl w:val="67DCBACC"/>
    <w:lvl w:ilvl="0" w:tplc="7EC4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1CA7ED9"/>
    <w:multiLevelType w:val="multilevel"/>
    <w:tmpl w:val="CD387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58AC0033"/>
    <w:multiLevelType w:val="multilevel"/>
    <w:tmpl w:val="801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1" w15:restartNumberingAfterBreak="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36614B1"/>
    <w:multiLevelType w:val="hybridMultilevel"/>
    <w:tmpl w:val="48D232D0"/>
    <w:lvl w:ilvl="0" w:tplc="1844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3E21F92"/>
    <w:multiLevelType w:val="hybridMultilevel"/>
    <w:tmpl w:val="1BC84078"/>
    <w:lvl w:ilvl="0" w:tplc="766813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6D26439"/>
    <w:multiLevelType w:val="multilevel"/>
    <w:tmpl w:val="5C38246A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664CED"/>
    <w:multiLevelType w:val="multilevel"/>
    <w:tmpl w:val="D67AC040"/>
    <w:lvl w:ilvl="0">
      <w:start w:val="2"/>
      <w:numFmt w:val="decimal"/>
      <w:lvlText w:val="1.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32E6B82"/>
    <w:multiLevelType w:val="hybridMultilevel"/>
    <w:tmpl w:val="37320B68"/>
    <w:lvl w:ilvl="0" w:tplc="067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2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4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7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6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C7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abstractNum w:abstractNumId="38" w15:restartNumberingAfterBreak="0">
    <w:nsid w:val="7AD7587E"/>
    <w:multiLevelType w:val="hybridMultilevel"/>
    <w:tmpl w:val="A3B4DD4C"/>
    <w:lvl w:ilvl="0" w:tplc="61C40F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4"/>
  </w:num>
  <w:num w:numId="4">
    <w:abstractNumId w:val="18"/>
  </w:num>
  <w:num w:numId="5">
    <w:abstractNumId w:val="4"/>
  </w:num>
  <w:num w:numId="6">
    <w:abstractNumId w:val="9"/>
  </w:num>
  <w:num w:numId="7">
    <w:abstractNumId w:val="3"/>
  </w:num>
  <w:num w:numId="8">
    <w:abstractNumId w:val="28"/>
  </w:num>
  <w:num w:numId="9">
    <w:abstractNumId w:val="1"/>
  </w:num>
  <w:num w:numId="10">
    <w:abstractNumId w:val="14"/>
  </w:num>
  <w:num w:numId="11">
    <w:abstractNumId w:val="30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1"/>
  </w:num>
  <w:num w:numId="20">
    <w:abstractNumId w:val="17"/>
  </w:num>
  <w:num w:numId="21">
    <w:abstractNumId w:val="7"/>
  </w:num>
  <w:num w:numId="22">
    <w:abstractNumId w:val="10"/>
  </w:num>
  <w:num w:numId="23">
    <w:abstractNumId w:val="32"/>
  </w:num>
  <w:num w:numId="24">
    <w:abstractNumId w:val="29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"/>
  </w:num>
  <w:num w:numId="29">
    <w:abstractNumId w:val="33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3"/>
  </w:num>
  <w:num w:numId="37">
    <w:abstractNumId w:val="25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D"/>
    <w:rsid w:val="00001381"/>
    <w:rsid w:val="00002391"/>
    <w:rsid w:val="00002887"/>
    <w:rsid w:val="00002981"/>
    <w:rsid w:val="00002FAE"/>
    <w:rsid w:val="000105AD"/>
    <w:rsid w:val="00011D37"/>
    <w:rsid w:val="0001267B"/>
    <w:rsid w:val="000164B4"/>
    <w:rsid w:val="0001705C"/>
    <w:rsid w:val="00031B32"/>
    <w:rsid w:val="00031CEC"/>
    <w:rsid w:val="000331E5"/>
    <w:rsid w:val="00034808"/>
    <w:rsid w:val="00034951"/>
    <w:rsid w:val="00051277"/>
    <w:rsid w:val="00051FEE"/>
    <w:rsid w:val="00052E36"/>
    <w:rsid w:val="00053F02"/>
    <w:rsid w:val="00056994"/>
    <w:rsid w:val="00063104"/>
    <w:rsid w:val="00065514"/>
    <w:rsid w:val="00065628"/>
    <w:rsid w:val="00075393"/>
    <w:rsid w:val="00082799"/>
    <w:rsid w:val="00085FD5"/>
    <w:rsid w:val="00090157"/>
    <w:rsid w:val="000906F5"/>
    <w:rsid w:val="000959F8"/>
    <w:rsid w:val="000A4DFF"/>
    <w:rsid w:val="000A6B99"/>
    <w:rsid w:val="000B300E"/>
    <w:rsid w:val="000B64D3"/>
    <w:rsid w:val="000C28BB"/>
    <w:rsid w:val="000C3A62"/>
    <w:rsid w:val="000C4C65"/>
    <w:rsid w:val="000C5616"/>
    <w:rsid w:val="000C7440"/>
    <w:rsid w:val="000C76D3"/>
    <w:rsid w:val="000D0BC8"/>
    <w:rsid w:val="000E0E1F"/>
    <w:rsid w:val="000E36E4"/>
    <w:rsid w:val="000E7081"/>
    <w:rsid w:val="000E778B"/>
    <w:rsid w:val="000F2884"/>
    <w:rsid w:val="000F3A86"/>
    <w:rsid w:val="000F53DF"/>
    <w:rsid w:val="000F5E45"/>
    <w:rsid w:val="001031B7"/>
    <w:rsid w:val="0010670E"/>
    <w:rsid w:val="0011379A"/>
    <w:rsid w:val="001143FD"/>
    <w:rsid w:val="00115CC2"/>
    <w:rsid w:val="001165E6"/>
    <w:rsid w:val="00121D6B"/>
    <w:rsid w:val="00122EC0"/>
    <w:rsid w:val="0012516B"/>
    <w:rsid w:val="001260C3"/>
    <w:rsid w:val="00133968"/>
    <w:rsid w:val="001415EC"/>
    <w:rsid w:val="001421DB"/>
    <w:rsid w:val="00145C3D"/>
    <w:rsid w:val="00147E42"/>
    <w:rsid w:val="00151B1B"/>
    <w:rsid w:val="00160BE4"/>
    <w:rsid w:val="001641BB"/>
    <w:rsid w:val="00171602"/>
    <w:rsid w:val="0017473C"/>
    <w:rsid w:val="001753D6"/>
    <w:rsid w:val="00177418"/>
    <w:rsid w:val="00180BD5"/>
    <w:rsid w:val="00181F16"/>
    <w:rsid w:val="001841A0"/>
    <w:rsid w:val="00185E88"/>
    <w:rsid w:val="0019669C"/>
    <w:rsid w:val="00196F35"/>
    <w:rsid w:val="001A3D87"/>
    <w:rsid w:val="001A668F"/>
    <w:rsid w:val="001B11B0"/>
    <w:rsid w:val="001B3FC7"/>
    <w:rsid w:val="001B42B4"/>
    <w:rsid w:val="001B44FE"/>
    <w:rsid w:val="001B5E81"/>
    <w:rsid w:val="001D179C"/>
    <w:rsid w:val="001D2CD6"/>
    <w:rsid w:val="001D3FF1"/>
    <w:rsid w:val="001D5629"/>
    <w:rsid w:val="001D5E4F"/>
    <w:rsid w:val="001D61D8"/>
    <w:rsid w:val="001D696B"/>
    <w:rsid w:val="001E5014"/>
    <w:rsid w:val="001F0AA9"/>
    <w:rsid w:val="001F3810"/>
    <w:rsid w:val="001F4753"/>
    <w:rsid w:val="001F5F3F"/>
    <w:rsid w:val="001F7DCE"/>
    <w:rsid w:val="00203B88"/>
    <w:rsid w:val="00203F45"/>
    <w:rsid w:val="00206A2F"/>
    <w:rsid w:val="0021101D"/>
    <w:rsid w:val="00213B9C"/>
    <w:rsid w:val="00213EA1"/>
    <w:rsid w:val="00213EAD"/>
    <w:rsid w:val="002144D6"/>
    <w:rsid w:val="002172C2"/>
    <w:rsid w:val="00220999"/>
    <w:rsid w:val="002237D1"/>
    <w:rsid w:val="002268B7"/>
    <w:rsid w:val="002323C0"/>
    <w:rsid w:val="00245B80"/>
    <w:rsid w:val="00245E9C"/>
    <w:rsid w:val="00250F00"/>
    <w:rsid w:val="002535EE"/>
    <w:rsid w:val="002633C3"/>
    <w:rsid w:val="00266D67"/>
    <w:rsid w:val="0027072B"/>
    <w:rsid w:val="0027204D"/>
    <w:rsid w:val="00273AF6"/>
    <w:rsid w:val="00273EAA"/>
    <w:rsid w:val="0027578C"/>
    <w:rsid w:val="002801AD"/>
    <w:rsid w:val="00293743"/>
    <w:rsid w:val="002A3C79"/>
    <w:rsid w:val="002A4DE8"/>
    <w:rsid w:val="002B218D"/>
    <w:rsid w:val="002B2439"/>
    <w:rsid w:val="002C55F5"/>
    <w:rsid w:val="002C5ED2"/>
    <w:rsid w:val="002E33CA"/>
    <w:rsid w:val="002E74BF"/>
    <w:rsid w:val="002E7B59"/>
    <w:rsid w:val="002F1C54"/>
    <w:rsid w:val="00300156"/>
    <w:rsid w:val="003032F0"/>
    <w:rsid w:val="003103FE"/>
    <w:rsid w:val="00323641"/>
    <w:rsid w:val="003261E3"/>
    <w:rsid w:val="00332BBD"/>
    <w:rsid w:val="0033415F"/>
    <w:rsid w:val="0034075B"/>
    <w:rsid w:val="00341325"/>
    <w:rsid w:val="00343468"/>
    <w:rsid w:val="00345A8E"/>
    <w:rsid w:val="00346383"/>
    <w:rsid w:val="00351ADC"/>
    <w:rsid w:val="00352551"/>
    <w:rsid w:val="00356224"/>
    <w:rsid w:val="00363C81"/>
    <w:rsid w:val="00364A8B"/>
    <w:rsid w:val="003658D1"/>
    <w:rsid w:val="00365B39"/>
    <w:rsid w:val="00372886"/>
    <w:rsid w:val="00372C82"/>
    <w:rsid w:val="003742B3"/>
    <w:rsid w:val="00385184"/>
    <w:rsid w:val="00385D7A"/>
    <w:rsid w:val="00391BB5"/>
    <w:rsid w:val="00392B46"/>
    <w:rsid w:val="0039487E"/>
    <w:rsid w:val="00397658"/>
    <w:rsid w:val="00397EFE"/>
    <w:rsid w:val="003A1C25"/>
    <w:rsid w:val="003A2075"/>
    <w:rsid w:val="003A22CB"/>
    <w:rsid w:val="003A31EE"/>
    <w:rsid w:val="003B3395"/>
    <w:rsid w:val="003B3B9E"/>
    <w:rsid w:val="003B74D8"/>
    <w:rsid w:val="003C0F23"/>
    <w:rsid w:val="003C7AAE"/>
    <w:rsid w:val="003D2262"/>
    <w:rsid w:val="003D649C"/>
    <w:rsid w:val="003E666D"/>
    <w:rsid w:val="003F29D1"/>
    <w:rsid w:val="003F6D69"/>
    <w:rsid w:val="003F6D9F"/>
    <w:rsid w:val="00407554"/>
    <w:rsid w:val="00407DFC"/>
    <w:rsid w:val="00413D67"/>
    <w:rsid w:val="00414832"/>
    <w:rsid w:val="00415564"/>
    <w:rsid w:val="0042469F"/>
    <w:rsid w:val="00426667"/>
    <w:rsid w:val="00432384"/>
    <w:rsid w:val="00433DAE"/>
    <w:rsid w:val="00440794"/>
    <w:rsid w:val="0044120A"/>
    <w:rsid w:val="0044403E"/>
    <w:rsid w:val="00444F7F"/>
    <w:rsid w:val="00454A98"/>
    <w:rsid w:val="00457241"/>
    <w:rsid w:val="004610F7"/>
    <w:rsid w:val="00462E9A"/>
    <w:rsid w:val="004646CC"/>
    <w:rsid w:val="00466B02"/>
    <w:rsid w:val="00471AB3"/>
    <w:rsid w:val="0048592C"/>
    <w:rsid w:val="00494486"/>
    <w:rsid w:val="004965C0"/>
    <w:rsid w:val="004A252B"/>
    <w:rsid w:val="004A4143"/>
    <w:rsid w:val="004A43E9"/>
    <w:rsid w:val="004A48C8"/>
    <w:rsid w:val="004A57A3"/>
    <w:rsid w:val="004B106B"/>
    <w:rsid w:val="004B63EE"/>
    <w:rsid w:val="004C0FC4"/>
    <w:rsid w:val="004C1758"/>
    <w:rsid w:val="004C197A"/>
    <w:rsid w:val="004D6196"/>
    <w:rsid w:val="004E3E26"/>
    <w:rsid w:val="004E40A1"/>
    <w:rsid w:val="004E5CDE"/>
    <w:rsid w:val="004E6584"/>
    <w:rsid w:val="004F7B11"/>
    <w:rsid w:val="0051785D"/>
    <w:rsid w:val="00531AFB"/>
    <w:rsid w:val="00532FF8"/>
    <w:rsid w:val="005363D1"/>
    <w:rsid w:val="005373B3"/>
    <w:rsid w:val="005436C7"/>
    <w:rsid w:val="00546A1E"/>
    <w:rsid w:val="00553306"/>
    <w:rsid w:val="005538D2"/>
    <w:rsid w:val="00561E70"/>
    <w:rsid w:val="00564E8E"/>
    <w:rsid w:val="0056722E"/>
    <w:rsid w:val="00571BEA"/>
    <w:rsid w:val="00572263"/>
    <w:rsid w:val="00581AAD"/>
    <w:rsid w:val="005849FD"/>
    <w:rsid w:val="005958A9"/>
    <w:rsid w:val="00597336"/>
    <w:rsid w:val="005A10A4"/>
    <w:rsid w:val="005A38E5"/>
    <w:rsid w:val="005A65D5"/>
    <w:rsid w:val="005B4D6C"/>
    <w:rsid w:val="005B7687"/>
    <w:rsid w:val="005D5221"/>
    <w:rsid w:val="005D68DD"/>
    <w:rsid w:val="005D7C30"/>
    <w:rsid w:val="005E009A"/>
    <w:rsid w:val="005E30DF"/>
    <w:rsid w:val="005E3BB5"/>
    <w:rsid w:val="005E763F"/>
    <w:rsid w:val="005F22BD"/>
    <w:rsid w:val="00605660"/>
    <w:rsid w:val="006114E1"/>
    <w:rsid w:val="00613D27"/>
    <w:rsid w:val="00623632"/>
    <w:rsid w:val="006238B6"/>
    <w:rsid w:val="00627915"/>
    <w:rsid w:val="00631065"/>
    <w:rsid w:val="006353AF"/>
    <w:rsid w:val="00636D54"/>
    <w:rsid w:val="00644654"/>
    <w:rsid w:val="00651038"/>
    <w:rsid w:val="006516DD"/>
    <w:rsid w:val="00652132"/>
    <w:rsid w:val="006523D5"/>
    <w:rsid w:val="00653AAE"/>
    <w:rsid w:val="00653E6A"/>
    <w:rsid w:val="0065745D"/>
    <w:rsid w:val="00662A46"/>
    <w:rsid w:val="006732B7"/>
    <w:rsid w:val="00674FB8"/>
    <w:rsid w:val="006755FC"/>
    <w:rsid w:val="00675F06"/>
    <w:rsid w:val="0067777A"/>
    <w:rsid w:val="00683198"/>
    <w:rsid w:val="00684D66"/>
    <w:rsid w:val="006866A8"/>
    <w:rsid w:val="00686D21"/>
    <w:rsid w:val="00687737"/>
    <w:rsid w:val="0069372A"/>
    <w:rsid w:val="00695383"/>
    <w:rsid w:val="006955FF"/>
    <w:rsid w:val="006A31DF"/>
    <w:rsid w:val="006B3D51"/>
    <w:rsid w:val="006B63AA"/>
    <w:rsid w:val="006C18E4"/>
    <w:rsid w:val="006D0297"/>
    <w:rsid w:val="006E3733"/>
    <w:rsid w:val="006F3CFE"/>
    <w:rsid w:val="006F45B2"/>
    <w:rsid w:val="006F6BE9"/>
    <w:rsid w:val="006F76EC"/>
    <w:rsid w:val="00701FCE"/>
    <w:rsid w:val="00705E06"/>
    <w:rsid w:val="007079C5"/>
    <w:rsid w:val="00733B29"/>
    <w:rsid w:val="0074088B"/>
    <w:rsid w:val="0074289B"/>
    <w:rsid w:val="00742E82"/>
    <w:rsid w:val="00752E8D"/>
    <w:rsid w:val="007553D0"/>
    <w:rsid w:val="00765ED8"/>
    <w:rsid w:val="0076705E"/>
    <w:rsid w:val="00772CC1"/>
    <w:rsid w:val="00776975"/>
    <w:rsid w:val="007776F2"/>
    <w:rsid w:val="00780DBC"/>
    <w:rsid w:val="007937FB"/>
    <w:rsid w:val="00794C2C"/>
    <w:rsid w:val="007960E3"/>
    <w:rsid w:val="00796169"/>
    <w:rsid w:val="007A0054"/>
    <w:rsid w:val="007A00B8"/>
    <w:rsid w:val="007B3914"/>
    <w:rsid w:val="007C0177"/>
    <w:rsid w:val="007C026F"/>
    <w:rsid w:val="007C34CD"/>
    <w:rsid w:val="007C5D11"/>
    <w:rsid w:val="007C7585"/>
    <w:rsid w:val="007D6C1A"/>
    <w:rsid w:val="007E4727"/>
    <w:rsid w:val="007F1A02"/>
    <w:rsid w:val="007F31D6"/>
    <w:rsid w:val="007F4B37"/>
    <w:rsid w:val="0080198F"/>
    <w:rsid w:val="0081139C"/>
    <w:rsid w:val="0082179E"/>
    <w:rsid w:val="008259C2"/>
    <w:rsid w:val="00830199"/>
    <w:rsid w:val="00830A96"/>
    <w:rsid w:val="00834121"/>
    <w:rsid w:val="008433CB"/>
    <w:rsid w:val="008446A5"/>
    <w:rsid w:val="00850376"/>
    <w:rsid w:val="00850552"/>
    <w:rsid w:val="00855804"/>
    <w:rsid w:val="00855DEB"/>
    <w:rsid w:val="008562EF"/>
    <w:rsid w:val="00863C7D"/>
    <w:rsid w:val="00863E69"/>
    <w:rsid w:val="00865B04"/>
    <w:rsid w:val="00866E89"/>
    <w:rsid w:val="00870CC3"/>
    <w:rsid w:val="00872872"/>
    <w:rsid w:val="00873BE9"/>
    <w:rsid w:val="00875B03"/>
    <w:rsid w:val="00875B1D"/>
    <w:rsid w:val="00882E93"/>
    <w:rsid w:val="00884752"/>
    <w:rsid w:val="0088580E"/>
    <w:rsid w:val="0089110F"/>
    <w:rsid w:val="0089187E"/>
    <w:rsid w:val="00897086"/>
    <w:rsid w:val="008B2B24"/>
    <w:rsid w:val="008B72A3"/>
    <w:rsid w:val="008C1299"/>
    <w:rsid w:val="008C3968"/>
    <w:rsid w:val="008C4BCD"/>
    <w:rsid w:val="008D23A4"/>
    <w:rsid w:val="008E43AF"/>
    <w:rsid w:val="008F30A1"/>
    <w:rsid w:val="00903F32"/>
    <w:rsid w:val="00907F27"/>
    <w:rsid w:val="009136D5"/>
    <w:rsid w:val="009152AD"/>
    <w:rsid w:val="0091571E"/>
    <w:rsid w:val="009174AE"/>
    <w:rsid w:val="00920E79"/>
    <w:rsid w:val="009241D6"/>
    <w:rsid w:val="00926A9F"/>
    <w:rsid w:val="00926DFC"/>
    <w:rsid w:val="00944846"/>
    <w:rsid w:val="00944B73"/>
    <w:rsid w:val="00945E5D"/>
    <w:rsid w:val="0095210E"/>
    <w:rsid w:val="00954B65"/>
    <w:rsid w:val="00955C6F"/>
    <w:rsid w:val="00970ED9"/>
    <w:rsid w:val="00971545"/>
    <w:rsid w:val="00972C94"/>
    <w:rsid w:val="00985634"/>
    <w:rsid w:val="00990F5E"/>
    <w:rsid w:val="0099395F"/>
    <w:rsid w:val="00994D91"/>
    <w:rsid w:val="00997555"/>
    <w:rsid w:val="009A0572"/>
    <w:rsid w:val="009A0664"/>
    <w:rsid w:val="009A2008"/>
    <w:rsid w:val="009B0506"/>
    <w:rsid w:val="009B0672"/>
    <w:rsid w:val="009B07DC"/>
    <w:rsid w:val="009B37BF"/>
    <w:rsid w:val="009C67DF"/>
    <w:rsid w:val="009D6691"/>
    <w:rsid w:val="009E0681"/>
    <w:rsid w:val="009E5D16"/>
    <w:rsid w:val="009F7732"/>
    <w:rsid w:val="00A0033F"/>
    <w:rsid w:val="00A00EAD"/>
    <w:rsid w:val="00A2153C"/>
    <w:rsid w:val="00A24C5C"/>
    <w:rsid w:val="00A26E3A"/>
    <w:rsid w:val="00A301C6"/>
    <w:rsid w:val="00A330DC"/>
    <w:rsid w:val="00A35FBF"/>
    <w:rsid w:val="00A414B0"/>
    <w:rsid w:val="00A557B6"/>
    <w:rsid w:val="00A6105C"/>
    <w:rsid w:val="00A70742"/>
    <w:rsid w:val="00A83002"/>
    <w:rsid w:val="00A84F01"/>
    <w:rsid w:val="00A864AC"/>
    <w:rsid w:val="00A91619"/>
    <w:rsid w:val="00AA28EE"/>
    <w:rsid w:val="00AA5952"/>
    <w:rsid w:val="00AB0F0B"/>
    <w:rsid w:val="00AB53B5"/>
    <w:rsid w:val="00AB754F"/>
    <w:rsid w:val="00AC0E9A"/>
    <w:rsid w:val="00AD172B"/>
    <w:rsid w:val="00AD331A"/>
    <w:rsid w:val="00AD42B3"/>
    <w:rsid w:val="00AD7636"/>
    <w:rsid w:val="00AE6137"/>
    <w:rsid w:val="00AF0888"/>
    <w:rsid w:val="00B02900"/>
    <w:rsid w:val="00B14AE3"/>
    <w:rsid w:val="00B1775F"/>
    <w:rsid w:val="00B21FBF"/>
    <w:rsid w:val="00B30DD1"/>
    <w:rsid w:val="00B34DCF"/>
    <w:rsid w:val="00B3785A"/>
    <w:rsid w:val="00B4154D"/>
    <w:rsid w:val="00B447E2"/>
    <w:rsid w:val="00B44B07"/>
    <w:rsid w:val="00B50446"/>
    <w:rsid w:val="00B5193C"/>
    <w:rsid w:val="00B551BC"/>
    <w:rsid w:val="00B55C7C"/>
    <w:rsid w:val="00B57AB9"/>
    <w:rsid w:val="00B61F78"/>
    <w:rsid w:val="00B6394F"/>
    <w:rsid w:val="00B6663B"/>
    <w:rsid w:val="00B6713D"/>
    <w:rsid w:val="00B70123"/>
    <w:rsid w:val="00B71EB1"/>
    <w:rsid w:val="00B75048"/>
    <w:rsid w:val="00B754CE"/>
    <w:rsid w:val="00B76F49"/>
    <w:rsid w:val="00B96E3D"/>
    <w:rsid w:val="00BA2669"/>
    <w:rsid w:val="00BB0662"/>
    <w:rsid w:val="00BB4580"/>
    <w:rsid w:val="00BB4AFD"/>
    <w:rsid w:val="00BB5553"/>
    <w:rsid w:val="00BB5AF8"/>
    <w:rsid w:val="00BB7931"/>
    <w:rsid w:val="00BB7BDD"/>
    <w:rsid w:val="00BC2D84"/>
    <w:rsid w:val="00BC6A26"/>
    <w:rsid w:val="00BD0DC6"/>
    <w:rsid w:val="00BD24AB"/>
    <w:rsid w:val="00BE17DD"/>
    <w:rsid w:val="00BE1923"/>
    <w:rsid w:val="00BE1D42"/>
    <w:rsid w:val="00BE2BFD"/>
    <w:rsid w:val="00BE3B7F"/>
    <w:rsid w:val="00BE4C10"/>
    <w:rsid w:val="00BF0D28"/>
    <w:rsid w:val="00BF6B0C"/>
    <w:rsid w:val="00C02E2B"/>
    <w:rsid w:val="00C179EA"/>
    <w:rsid w:val="00C213E3"/>
    <w:rsid w:val="00C22AAB"/>
    <w:rsid w:val="00C33344"/>
    <w:rsid w:val="00C406CA"/>
    <w:rsid w:val="00C505DC"/>
    <w:rsid w:val="00C521B9"/>
    <w:rsid w:val="00C53B9C"/>
    <w:rsid w:val="00C553D8"/>
    <w:rsid w:val="00C60A8D"/>
    <w:rsid w:val="00C60FB8"/>
    <w:rsid w:val="00C65F64"/>
    <w:rsid w:val="00C77320"/>
    <w:rsid w:val="00C774F8"/>
    <w:rsid w:val="00C85CC7"/>
    <w:rsid w:val="00C85CCE"/>
    <w:rsid w:val="00C87100"/>
    <w:rsid w:val="00C93A4B"/>
    <w:rsid w:val="00C94E82"/>
    <w:rsid w:val="00CA2738"/>
    <w:rsid w:val="00CA775A"/>
    <w:rsid w:val="00CA7964"/>
    <w:rsid w:val="00CB2D5B"/>
    <w:rsid w:val="00CB66B9"/>
    <w:rsid w:val="00CC2D44"/>
    <w:rsid w:val="00CC6371"/>
    <w:rsid w:val="00CD6095"/>
    <w:rsid w:val="00CE1F95"/>
    <w:rsid w:val="00CE4026"/>
    <w:rsid w:val="00CE5155"/>
    <w:rsid w:val="00CE6661"/>
    <w:rsid w:val="00CE70E3"/>
    <w:rsid w:val="00CF3416"/>
    <w:rsid w:val="00CF4D59"/>
    <w:rsid w:val="00D217EB"/>
    <w:rsid w:val="00D243EA"/>
    <w:rsid w:val="00D2444A"/>
    <w:rsid w:val="00D261CD"/>
    <w:rsid w:val="00D3434A"/>
    <w:rsid w:val="00D354F2"/>
    <w:rsid w:val="00D358FC"/>
    <w:rsid w:val="00D35BDC"/>
    <w:rsid w:val="00D36FC6"/>
    <w:rsid w:val="00D42737"/>
    <w:rsid w:val="00D51295"/>
    <w:rsid w:val="00D5156A"/>
    <w:rsid w:val="00D5646D"/>
    <w:rsid w:val="00D57A1C"/>
    <w:rsid w:val="00D630D2"/>
    <w:rsid w:val="00D76AEB"/>
    <w:rsid w:val="00D80D5B"/>
    <w:rsid w:val="00D847A9"/>
    <w:rsid w:val="00D97444"/>
    <w:rsid w:val="00DA0C4F"/>
    <w:rsid w:val="00DA18B4"/>
    <w:rsid w:val="00DA5A79"/>
    <w:rsid w:val="00DA6901"/>
    <w:rsid w:val="00DA6F37"/>
    <w:rsid w:val="00DB014B"/>
    <w:rsid w:val="00DC2DAE"/>
    <w:rsid w:val="00DC3920"/>
    <w:rsid w:val="00DC5CD4"/>
    <w:rsid w:val="00DD1092"/>
    <w:rsid w:val="00DD2163"/>
    <w:rsid w:val="00DD4F4B"/>
    <w:rsid w:val="00DD6E72"/>
    <w:rsid w:val="00DE0605"/>
    <w:rsid w:val="00DE1BFD"/>
    <w:rsid w:val="00DE2831"/>
    <w:rsid w:val="00DF0EB9"/>
    <w:rsid w:val="00E028BA"/>
    <w:rsid w:val="00E03E49"/>
    <w:rsid w:val="00E0514B"/>
    <w:rsid w:val="00E07314"/>
    <w:rsid w:val="00E138C1"/>
    <w:rsid w:val="00E141D6"/>
    <w:rsid w:val="00E16B8C"/>
    <w:rsid w:val="00E17700"/>
    <w:rsid w:val="00E204A8"/>
    <w:rsid w:val="00E21B96"/>
    <w:rsid w:val="00E4045B"/>
    <w:rsid w:val="00E4086C"/>
    <w:rsid w:val="00E41352"/>
    <w:rsid w:val="00E43D8E"/>
    <w:rsid w:val="00E55146"/>
    <w:rsid w:val="00E62B5F"/>
    <w:rsid w:val="00E67120"/>
    <w:rsid w:val="00E7664C"/>
    <w:rsid w:val="00E81EEF"/>
    <w:rsid w:val="00E9029E"/>
    <w:rsid w:val="00E94019"/>
    <w:rsid w:val="00EA6D62"/>
    <w:rsid w:val="00EC0F33"/>
    <w:rsid w:val="00EC227E"/>
    <w:rsid w:val="00EC63BF"/>
    <w:rsid w:val="00EC65B3"/>
    <w:rsid w:val="00EE2875"/>
    <w:rsid w:val="00EE507F"/>
    <w:rsid w:val="00EF0420"/>
    <w:rsid w:val="00EF1EBE"/>
    <w:rsid w:val="00F05F40"/>
    <w:rsid w:val="00F06EB3"/>
    <w:rsid w:val="00F1446D"/>
    <w:rsid w:val="00F1568C"/>
    <w:rsid w:val="00F25EDC"/>
    <w:rsid w:val="00F40533"/>
    <w:rsid w:val="00F459A8"/>
    <w:rsid w:val="00F465F4"/>
    <w:rsid w:val="00F51446"/>
    <w:rsid w:val="00F528CA"/>
    <w:rsid w:val="00F52C53"/>
    <w:rsid w:val="00F62607"/>
    <w:rsid w:val="00F705DD"/>
    <w:rsid w:val="00F70849"/>
    <w:rsid w:val="00F72C53"/>
    <w:rsid w:val="00F74720"/>
    <w:rsid w:val="00F74FE4"/>
    <w:rsid w:val="00F76504"/>
    <w:rsid w:val="00F76542"/>
    <w:rsid w:val="00F7767D"/>
    <w:rsid w:val="00F8195F"/>
    <w:rsid w:val="00F81A49"/>
    <w:rsid w:val="00F8521C"/>
    <w:rsid w:val="00F9180E"/>
    <w:rsid w:val="00FA42A6"/>
    <w:rsid w:val="00FB0C32"/>
    <w:rsid w:val="00FC0339"/>
    <w:rsid w:val="00FC0E37"/>
    <w:rsid w:val="00FD527E"/>
    <w:rsid w:val="00FD5779"/>
    <w:rsid w:val="00FE3C7B"/>
    <w:rsid w:val="00FE50BA"/>
    <w:rsid w:val="00FE5160"/>
    <w:rsid w:val="00FE7377"/>
    <w:rsid w:val="00FF0A59"/>
    <w:rsid w:val="00FF0BF0"/>
    <w:rsid w:val="00FF28B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4ADD1-A2D7-4A2A-8429-7BAA3B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B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B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55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6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2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2268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2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4832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414832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41483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1483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6">
    <w:name w:val="Normal (Web)"/>
    <w:basedOn w:val="a"/>
    <w:uiPriority w:val="99"/>
    <w:unhideWhenUsed/>
    <w:rsid w:val="000C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55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41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15564"/>
    <w:rPr>
      <w:rFonts w:ascii="Arial" w:eastAsia="Times New Roman" w:hAnsi="Arial" w:cs="Times New Roman"/>
      <w:lang w:eastAsia="ru-RU"/>
    </w:rPr>
  </w:style>
  <w:style w:type="paragraph" w:customStyle="1" w:styleId="Title">
    <w:name w:val="Title!Название НПА"/>
    <w:basedOn w:val="a"/>
    <w:rsid w:val="00415564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">
    <w:name w:val="Стиль4"/>
    <w:basedOn w:val="a"/>
    <w:rsid w:val="004155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564"/>
    <w:pPr>
      <w:spacing w:after="0" w:line="240" w:lineRule="auto"/>
      <w:jc w:val="both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415564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s1">
    <w:name w:val="s_1"/>
    <w:basedOn w:val="a"/>
    <w:rsid w:val="0041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15564"/>
  </w:style>
  <w:style w:type="paragraph" w:customStyle="1" w:styleId="s16">
    <w:name w:val="s_16"/>
    <w:basedOn w:val="a"/>
    <w:rsid w:val="0041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E0514B"/>
    <w:rPr>
      <w:i/>
      <w:iCs/>
    </w:rPr>
  </w:style>
  <w:style w:type="character" w:customStyle="1" w:styleId="ConsPlusNormal1">
    <w:name w:val="ConsPlusNormal1"/>
    <w:locked/>
    <w:rsid w:val="00E0514B"/>
    <w:rPr>
      <w:rFonts w:ascii="Arial" w:hAnsi="Arial" w:cs="Arial"/>
    </w:rPr>
  </w:style>
  <w:style w:type="character" w:customStyle="1" w:styleId="a5">
    <w:name w:val="Абзац списка Знак"/>
    <w:link w:val="a4"/>
    <w:locked/>
    <w:rsid w:val="000331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Гипертекстовая ссылка"/>
    <w:uiPriority w:val="99"/>
    <w:rsid w:val="00BB0662"/>
    <w:rPr>
      <w:rFonts w:ascii="Times New Roman" w:hAnsi="Times New Roman" w:cs="Times New Roman" w:hint="default"/>
      <w:b/>
      <w:bCs w:val="0"/>
      <w:color w:val="auto"/>
    </w:rPr>
  </w:style>
  <w:style w:type="character" w:customStyle="1" w:styleId="apple-style-span">
    <w:name w:val="apple-style-span"/>
    <w:basedOn w:val="a0"/>
    <w:uiPriority w:val="99"/>
    <w:rsid w:val="00E9029E"/>
  </w:style>
  <w:style w:type="character" w:styleId="ac">
    <w:name w:val="annotation reference"/>
    <w:basedOn w:val="a0"/>
    <w:uiPriority w:val="99"/>
    <w:semiHidden/>
    <w:unhideWhenUsed/>
    <w:rsid w:val="00E9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029E"/>
    <w:rPr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A2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2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0D0BC8"/>
    <w:pPr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2">
    <w:name w:val="Body Text"/>
    <w:basedOn w:val="a"/>
    <w:link w:val="af3"/>
    <w:rsid w:val="000D0B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D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0D0B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D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705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70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7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ighlightsearch4">
    <w:name w:val="highlightsearch4"/>
    <w:basedOn w:val="a0"/>
    <w:rsid w:val="00011D37"/>
  </w:style>
  <w:style w:type="paragraph" w:styleId="af8">
    <w:name w:val="Title"/>
    <w:basedOn w:val="a"/>
    <w:link w:val="af9"/>
    <w:qFormat/>
    <w:rsid w:val="006B63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B63AA"/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0446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0446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fa">
    <w:name w:val="Основной текст_"/>
    <w:link w:val="11"/>
    <w:locked/>
    <w:rsid w:val="00B504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50446"/>
    <w:pPr>
      <w:widowControl w:val="0"/>
      <w:shd w:val="clear" w:color="auto" w:fill="FFFFFF"/>
      <w:spacing w:before="420" w:after="240" w:line="322" w:lineRule="exact"/>
      <w:ind w:hanging="920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B50446"/>
    <w:rPr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0446"/>
    <w:pPr>
      <w:widowControl w:val="0"/>
      <w:shd w:val="clear" w:color="auto" w:fill="FFFFFF"/>
      <w:spacing w:after="120" w:line="0" w:lineRule="atLeast"/>
      <w:ind w:firstLine="740"/>
      <w:jc w:val="both"/>
    </w:pPr>
    <w:rPr>
      <w:sz w:val="17"/>
      <w:szCs w:val="17"/>
    </w:rPr>
  </w:style>
  <w:style w:type="character" w:customStyle="1" w:styleId="23">
    <w:name w:val="Основной текст (2)_"/>
    <w:link w:val="24"/>
    <w:locked/>
    <w:rsid w:val="00B5044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0446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locked/>
    <w:rsid w:val="00B50446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50446"/>
    <w:pPr>
      <w:widowControl w:val="0"/>
      <w:shd w:val="clear" w:color="auto" w:fill="FFFFFF"/>
      <w:spacing w:after="0" w:line="317" w:lineRule="exact"/>
      <w:ind w:firstLine="700"/>
      <w:jc w:val="both"/>
    </w:pPr>
    <w:rPr>
      <w:b/>
      <w:bCs/>
    </w:rPr>
  </w:style>
  <w:style w:type="character" w:customStyle="1" w:styleId="413">
    <w:name w:val="Основной текст (4) + 13"/>
    <w:aliases w:val="5 pt,Не полужирный"/>
    <w:rsid w:val="00B5044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b">
    <w:name w:val="Цветовое выделение"/>
    <w:uiPriority w:val="99"/>
    <w:rsid w:val="00B50446"/>
    <w:rPr>
      <w:b/>
      <w:color w:val="26282F"/>
    </w:rPr>
  </w:style>
  <w:style w:type="table" w:styleId="afc">
    <w:name w:val="Table Grid"/>
    <w:basedOn w:val="a1"/>
    <w:uiPriority w:val="59"/>
    <w:rsid w:val="00B50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1D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9318-F3D2-485C-A4EE-E1234CA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0</cp:revision>
  <dcterms:created xsi:type="dcterms:W3CDTF">2020-06-25T08:40:00Z</dcterms:created>
  <dcterms:modified xsi:type="dcterms:W3CDTF">2025-01-08T10:46:00Z</dcterms:modified>
</cp:coreProperties>
</file>